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A8C" w:rsidRDefault="00A64A8C"/>
    <w:p w:rsidR="00A64A8C" w:rsidRPr="00A64A8C" w:rsidRDefault="00A64A8C">
      <w:pPr>
        <w:rPr>
          <w:b/>
          <w:sz w:val="28"/>
        </w:rPr>
      </w:pPr>
      <w:r w:rsidRPr="00A64A8C">
        <w:rPr>
          <w:b/>
          <w:sz w:val="28"/>
        </w:rPr>
        <w:t>PETEK, 19. 11. 2021</w:t>
      </w:r>
    </w:p>
    <w:p w:rsidR="00A64A8C" w:rsidRDefault="00A64A8C"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350</wp:posOffset>
            </wp:positionH>
            <wp:positionV relativeFrom="paragraph">
              <wp:posOffset>162560</wp:posOffset>
            </wp:positionV>
            <wp:extent cx="1546860" cy="1546860"/>
            <wp:effectExtent l="0" t="0" r="0" b="0"/>
            <wp:wrapSquare wrapText="bothSides"/>
            <wp:docPr id="6" name="Slika 6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4A8C" w:rsidRDefault="00A64A8C">
      <w:pPr>
        <w:rPr>
          <w:sz w:val="28"/>
        </w:rPr>
      </w:pPr>
      <w:proofErr w:type="spellStart"/>
      <w:r>
        <w:rPr>
          <w:sz w:val="28"/>
        </w:rPr>
        <w:t>Bzzzzz</w:t>
      </w:r>
      <w:proofErr w:type="spellEnd"/>
      <w:r>
        <w:rPr>
          <w:sz w:val="28"/>
        </w:rPr>
        <w:t>! Priletela sem na čebelici. Danes imamo naravoslovni dan, ki je povezan z njo.</w:t>
      </w:r>
    </w:p>
    <w:p w:rsidR="00A64A8C" w:rsidRDefault="00A64A8C">
      <w:pPr>
        <w:rPr>
          <w:sz w:val="28"/>
        </w:rPr>
      </w:pPr>
    </w:p>
    <w:p w:rsidR="00A64A8C" w:rsidRDefault="00A64A8C">
      <w:pPr>
        <w:rPr>
          <w:sz w:val="28"/>
        </w:rPr>
      </w:pPr>
    </w:p>
    <w:p w:rsidR="00A64A8C" w:rsidRDefault="00A64A8C">
      <w:pPr>
        <w:rPr>
          <w:sz w:val="28"/>
        </w:rPr>
      </w:pPr>
    </w:p>
    <w:p w:rsidR="00A64A8C" w:rsidRDefault="00A64A8C">
      <w:pPr>
        <w:rPr>
          <w:sz w:val="28"/>
        </w:rPr>
      </w:pPr>
    </w:p>
    <w:p w:rsidR="00A64A8C" w:rsidRDefault="00A64A8C">
      <w:pPr>
        <w:rPr>
          <w:sz w:val="28"/>
        </w:rPr>
      </w:pPr>
      <w:r>
        <w:rPr>
          <w:sz w:val="28"/>
        </w:rPr>
        <w:t>Preberi, kaj je napisala učenka 4. razreda:</w:t>
      </w:r>
    </w:p>
    <w:p w:rsidR="00A64A8C" w:rsidRDefault="00A64A8C">
      <w:pPr>
        <w:rPr>
          <w:sz w:val="28"/>
        </w:rPr>
      </w:pPr>
      <w:r>
        <w:rPr>
          <w:sz w:val="28"/>
        </w:rPr>
        <w:t>»ČE ZAJTRKA NE BI BILO, BI SE UČILI S PRAZNO GLAVO«</w:t>
      </w:r>
    </w:p>
    <w:p w:rsidR="00A64A8C" w:rsidRDefault="00A64A8C">
      <w:pPr>
        <w:rPr>
          <w:sz w:val="28"/>
        </w:rPr>
      </w:pPr>
      <w:r>
        <w:rPr>
          <w:sz w:val="28"/>
        </w:rPr>
        <w:t>Kaj misliš, kaj je želela povedati?</w:t>
      </w:r>
    </w:p>
    <w:p w:rsidR="00A64A8C" w:rsidRDefault="00A64A8C">
      <w:pPr>
        <w:rPr>
          <w:sz w:val="28"/>
        </w:rPr>
      </w:pPr>
      <w:r>
        <w:rPr>
          <w:sz w:val="28"/>
        </w:rPr>
        <w:t>Da, zajtrk je pomemben zato, da naše telo dobi energijo za delo. Spomni se, kako si včasih že pred malico v šoli lačen. A si lahko takrat delaš in razmišljaš s polno paro?</w:t>
      </w:r>
    </w:p>
    <w:p w:rsidR="00A64A8C" w:rsidRDefault="00DB6C48">
      <w:pPr>
        <w:rPr>
          <w:sz w:val="28"/>
        </w:rPr>
      </w:pPr>
      <w:r>
        <w:rPr>
          <w:sz w:val="28"/>
        </w:rPr>
        <w:t>Zato si danes pripravi in pojej dober, pravi slovenski zajtrk.</w:t>
      </w:r>
    </w:p>
    <w:p w:rsidR="00DB6C48" w:rsidRDefault="00DB6C48">
      <w:pPr>
        <w:rPr>
          <w:sz w:val="28"/>
        </w:rPr>
      </w:pPr>
      <w:r>
        <w:rPr>
          <w:noProof/>
          <w:lang w:eastAsia="sl-SI"/>
        </w:rPr>
        <w:drawing>
          <wp:inline distT="0" distB="0" distL="0" distR="0" wp14:anchorId="1B48DC52" wp14:editId="5538F45A">
            <wp:extent cx="1742006" cy="1303020"/>
            <wp:effectExtent l="0" t="0" r="0" b="0"/>
            <wp:docPr id="7" name="Slika 4">
              <a:extLst xmlns:a="http://schemas.openxmlformats.org/drawingml/2006/main">
                <a:ext uri="{FF2B5EF4-FFF2-40B4-BE49-F238E27FC236}">
                  <a16:creationId xmlns:a16="http://schemas.microsoft.com/office/drawing/2014/main" id="{15B40420-4CCC-464F-9FA8-7105A13B1B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>
                      <a:extLst>
                        <a:ext uri="{FF2B5EF4-FFF2-40B4-BE49-F238E27FC236}">
                          <a16:creationId xmlns:a16="http://schemas.microsoft.com/office/drawing/2014/main" id="{15B40420-4CCC-464F-9FA8-7105A13B1B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5438" cy="130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54880BA0" wp14:editId="75130589">
            <wp:extent cx="1923737" cy="1280160"/>
            <wp:effectExtent l="0" t="0" r="635" b="0"/>
            <wp:docPr id="8" name="Slika 5">
              <a:extLst xmlns:a="http://schemas.openxmlformats.org/drawingml/2006/main">
                <a:ext uri="{FF2B5EF4-FFF2-40B4-BE49-F238E27FC236}">
                  <a16:creationId xmlns:a16="http://schemas.microsoft.com/office/drawing/2014/main" id="{20070DAB-B1FF-4076-91D4-42020A26CF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">
                      <a:extLst>
                        <a:ext uri="{FF2B5EF4-FFF2-40B4-BE49-F238E27FC236}">
                          <a16:creationId xmlns:a16="http://schemas.microsoft.com/office/drawing/2014/main" id="{20070DAB-B1FF-4076-91D4-42020A26CF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0829" cy="12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2AF94D2F" wp14:editId="3912C2F1">
            <wp:extent cx="1969541" cy="1310640"/>
            <wp:effectExtent l="0" t="0" r="0" b="3810"/>
            <wp:docPr id="10" name="Slika 7">
              <a:extLst xmlns:a="http://schemas.openxmlformats.org/drawingml/2006/main">
                <a:ext uri="{FF2B5EF4-FFF2-40B4-BE49-F238E27FC236}">
                  <a16:creationId xmlns:a16="http://schemas.microsoft.com/office/drawing/2014/main" id="{6C97D902-8534-4191-9D5E-1D671F842D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7">
                      <a:extLst>
                        <a:ext uri="{FF2B5EF4-FFF2-40B4-BE49-F238E27FC236}">
                          <a16:creationId xmlns:a16="http://schemas.microsoft.com/office/drawing/2014/main" id="{6C97D902-8534-4191-9D5E-1D671F842D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9962" cy="132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48" w:rsidRDefault="00DB6C48">
      <w:pPr>
        <w:rPr>
          <w:sz w:val="28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10105</wp:posOffset>
            </wp:positionH>
            <wp:positionV relativeFrom="paragraph">
              <wp:posOffset>6350</wp:posOffset>
            </wp:positionV>
            <wp:extent cx="1676220" cy="1519962"/>
            <wp:effectExtent l="0" t="0" r="635" b="4445"/>
            <wp:wrapSquare wrapText="bothSides"/>
            <wp:docPr id="11" name="Slika 8">
              <a:extLst xmlns:a="http://schemas.openxmlformats.org/drawingml/2006/main">
                <a:ext uri="{FF2B5EF4-FFF2-40B4-BE49-F238E27FC236}">
                  <a16:creationId xmlns:a16="http://schemas.microsoft.com/office/drawing/2014/main" id="{FF2AFBC9-355B-4628-A7E5-65EE605907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8">
                      <a:extLst>
                        <a:ext uri="{FF2B5EF4-FFF2-40B4-BE49-F238E27FC236}">
                          <a16:creationId xmlns:a16="http://schemas.microsoft.com/office/drawing/2014/main" id="{FF2AFBC9-355B-4628-A7E5-65EE605907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220" cy="1519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6C48" w:rsidRDefault="00DB6C48">
      <w:pPr>
        <w:rPr>
          <w:sz w:val="28"/>
        </w:rPr>
      </w:pPr>
      <w:r>
        <w:rPr>
          <w:noProof/>
          <w:lang w:eastAsia="sl-SI"/>
        </w:rPr>
        <w:drawing>
          <wp:inline distT="0" distB="0" distL="0" distR="0" wp14:anchorId="7435F51C" wp14:editId="5D9FF4A3">
            <wp:extent cx="1935188" cy="1287780"/>
            <wp:effectExtent l="0" t="0" r="8255" b="7620"/>
            <wp:docPr id="9" name="Slika 6">
              <a:extLst xmlns:a="http://schemas.openxmlformats.org/drawingml/2006/main">
                <a:ext uri="{FF2B5EF4-FFF2-40B4-BE49-F238E27FC236}">
                  <a16:creationId xmlns:a16="http://schemas.microsoft.com/office/drawing/2014/main" id="{58FB7647-3E9B-49F6-8A11-DC71BC5A4E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">
                      <a:extLst>
                        <a:ext uri="{FF2B5EF4-FFF2-40B4-BE49-F238E27FC236}">
                          <a16:creationId xmlns:a16="http://schemas.microsoft.com/office/drawing/2014/main" id="{58FB7647-3E9B-49F6-8A11-DC71BC5A4E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5981" cy="129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48" w:rsidRPr="00A64A8C" w:rsidRDefault="00DB6C48">
      <w:pPr>
        <w:rPr>
          <w:sz w:val="28"/>
        </w:rPr>
      </w:pPr>
    </w:p>
    <w:p w:rsidR="00194749" w:rsidRDefault="007034B7">
      <w:pPr>
        <w:rPr>
          <w:sz w:val="28"/>
        </w:rPr>
      </w:pPr>
      <w:r>
        <w:rPr>
          <w:sz w:val="28"/>
        </w:rPr>
        <w:t xml:space="preserve"> O</w:t>
      </w:r>
      <w:r w:rsidR="00194749">
        <w:rPr>
          <w:sz w:val="28"/>
        </w:rPr>
        <w:t>glej naslednji posnetek:</w:t>
      </w:r>
    </w:p>
    <w:p w:rsidR="00194749" w:rsidRDefault="007546CB">
      <w:pPr>
        <w:rPr>
          <w:sz w:val="28"/>
        </w:rPr>
      </w:pPr>
      <w:hyperlink r:id="rId12" w:history="1">
        <w:r w:rsidR="00194749" w:rsidRPr="00194749">
          <w:rPr>
            <w:rStyle w:val="Hiperpovezava"/>
            <w:sz w:val="28"/>
          </w:rPr>
          <w:t>Tradicionalni slovenski zajtrk</w:t>
        </w:r>
      </w:hyperlink>
    </w:p>
    <w:p w:rsidR="00194749" w:rsidRDefault="00194749">
      <w:pPr>
        <w:rPr>
          <w:sz w:val="28"/>
        </w:rPr>
      </w:pPr>
      <w:r>
        <w:rPr>
          <w:sz w:val="28"/>
        </w:rPr>
        <w:lastRenderedPageBreak/>
        <w:t>Po ogledu posnetka se razmigaj kot čebelica, malo tekaj po stanovanju, tu pa tam se usedi na stol, tako kot čebelica, ki se usede na cvet.</w:t>
      </w:r>
    </w:p>
    <w:p w:rsidR="00194749" w:rsidRDefault="00194749">
      <w:pPr>
        <w:rPr>
          <w:sz w:val="28"/>
        </w:rPr>
      </w:pPr>
      <w:r>
        <w:rPr>
          <w:noProof/>
          <w:lang w:eastAsia="sl-SI"/>
        </w:rPr>
        <w:drawing>
          <wp:inline distT="0" distB="0" distL="0" distR="0" wp14:anchorId="40F7A1DD" wp14:editId="3F3B712E">
            <wp:extent cx="2628900" cy="1576313"/>
            <wp:effectExtent l="0" t="0" r="0" b="5080"/>
            <wp:docPr id="12" name="Slika 9">
              <a:extLst xmlns:a="http://schemas.openxmlformats.org/drawingml/2006/main">
                <a:ext uri="{FF2B5EF4-FFF2-40B4-BE49-F238E27FC236}">
                  <a16:creationId xmlns:a16="http://schemas.microsoft.com/office/drawing/2014/main" id="{DC99234F-316E-4D5D-A377-750BEBB1AD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9">
                      <a:extLst>
                        <a:ext uri="{FF2B5EF4-FFF2-40B4-BE49-F238E27FC236}">
                          <a16:creationId xmlns:a16="http://schemas.microsoft.com/office/drawing/2014/main" id="{DC99234F-316E-4D5D-A377-750BEBB1AD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1602" cy="157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4B7" w:rsidRDefault="007034B7">
      <w:pPr>
        <w:rPr>
          <w:sz w:val="28"/>
        </w:rPr>
      </w:pPr>
    </w:p>
    <w:p w:rsidR="007034B7" w:rsidRDefault="007034B7">
      <w:pPr>
        <w:rPr>
          <w:sz w:val="28"/>
        </w:rPr>
      </w:pPr>
      <w:r>
        <w:rPr>
          <w:sz w:val="28"/>
        </w:rPr>
        <w:t xml:space="preserve">Ali si že kdaj imel priložnost, da pogledaš v čebelji panj? Čebele v panju zgradijo </w:t>
      </w:r>
      <w:r w:rsidRPr="007034B7">
        <w:rPr>
          <w:b/>
          <w:sz w:val="28"/>
        </w:rPr>
        <w:t>satovje</w:t>
      </w:r>
      <w:r>
        <w:rPr>
          <w:b/>
          <w:sz w:val="28"/>
        </w:rPr>
        <w:t xml:space="preserve">, </w:t>
      </w:r>
      <w:r>
        <w:rPr>
          <w:sz w:val="28"/>
        </w:rPr>
        <w:t xml:space="preserve">kamor nalagajo med ali odlagajo jajčeca. </w:t>
      </w:r>
    </w:p>
    <w:p w:rsidR="007034B7" w:rsidRDefault="007034B7">
      <w:pPr>
        <w:rPr>
          <w:sz w:val="28"/>
        </w:rPr>
      </w:pPr>
    </w:p>
    <w:p w:rsidR="007034B7" w:rsidRPr="007034B7" w:rsidRDefault="007034B7">
      <w:pPr>
        <w:rPr>
          <w:sz w:val="28"/>
        </w:rPr>
      </w:pPr>
      <w:r>
        <w:rPr>
          <w:noProof/>
          <w:lang w:eastAsia="sl-SI"/>
        </w:rPr>
        <w:drawing>
          <wp:inline distT="0" distB="0" distL="0" distR="0" wp14:anchorId="73B3F727" wp14:editId="5A1D8163">
            <wp:extent cx="2842260" cy="1607820"/>
            <wp:effectExtent l="0" t="0" r="0" b="0"/>
            <wp:docPr id="14" name="Slika 4" descr="Kako čebele naredijo v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ko čebele naredijo vose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 wp14:anchorId="585F682C" wp14:editId="5F2C3AB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468880" cy="1851660"/>
            <wp:effectExtent l="0" t="0" r="7620" b="0"/>
            <wp:wrapSquare wrapText="bothSides"/>
            <wp:docPr id="13" name="Slika 2" descr="D:\Users\Uporabnik\AppData\Local\Microsoft\Windows\INetCache\Content.MSO\CE3E06F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porabnik\AppData\Local\Microsoft\Windows\INetCache\Content.MSO\CE3E06F5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34B7" w:rsidRDefault="007034B7">
      <w:pPr>
        <w:rPr>
          <w:sz w:val="28"/>
        </w:rPr>
      </w:pP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9530</wp:posOffset>
                </wp:positionV>
                <wp:extent cx="3162300" cy="297180"/>
                <wp:effectExtent l="0" t="57150" r="19050" b="26670"/>
                <wp:wrapNone/>
                <wp:docPr id="16" name="Raven puščični povezoval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230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A8CB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6" o:spid="_x0000_s1026" type="#_x0000_t32" style="position:absolute;margin-left:3.55pt;margin-top:3.9pt;width:249pt;height:23.4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86690</wp:posOffset>
                </wp:positionV>
                <wp:extent cx="327660" cy="137160"/>
                <wp:effectExtent l="0" t="38100" r="53340" b="34290"/>
                <wp:wrapNone/>
                <wp:docPr id="15" name="Raven puščični povezoval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5294F" id="Raven puščični povezovalnik 15" o:spid="_x0000_s1026" type="#_x0000_t32" style="position:absolute;margin-left:-1.25pt;margin-top:14.7pt;width:25.8pt;height:10.8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</w:p>
    <w:p w:rsidR="007034B7" w:rsidRDefault="007034B7">
      <w:pPr>
        <w:rPr>
          <w:sz w:val="28"/>
        </w:rPr>
      </w:pPr>
      <w:r>
        <w:rPr>
          <w:sz w:val="28"/>
        </w:rPr>
        <w:t xml:space="preserve">To izgleda takole. Satovje je sestavljeno iz </w:t>
      </w:r>
      <w:proofErr w:type="spellStart"/>
      <w:r>
        <w:rPr>
          <w:sz w:val="28"/>
        </w:rPr>
        <w:t>šestkotnikov</w:t>
      </w:r>
      <w:proofErr w:type="spellEnd"/>
      <w:r>
        <w:rPr>
          <w:sz w:val="28"/>
        </w:rPr>
        <w:t>. Vsi so enako veliki.</w:t>
      </w:r>
    </w:p>
    <w:p w:rsidR="007034B7" w:rsidRDefault="007034B7">
      <w:pPr>
        <w:rPr>
          <w:sz w:val="28"/>
        </w:rPr>
      </w:pPr>
    </w:p>
    <w:p w:rsidR="00EA68A6" w:rsidRDefault="00EA68A6">
      <w:pPr>
        <w:rPr>
          <w:sz w:val="28"/>
        </w:rPr>
      </w:pPr>
    </w:p>
    <w:p w:rsidR="00EA68A6" w:rsidRDefault="00EA68A6">
      <w:pPr>
        <w:rPr>
          <w:sz w:val="28"/>
        </w:rPr>
      </w:pPr>
    </w:p>
    <w:p w:rsidR="00EA68A6" w:rsidRDefault="00EA68A6">
      <w:pPr>
        <w:rPr>
          <w:sz w:val="28"/>
        </w:rPr>
      </w:pPr>
    </w:p>
    <w:p w:rsidR="00EA68A6" w:rsidRDefault="00EA68A6">
      <w:pPr>
        <w:rPr>
          <w:sz w:val="28"/>
        </w:rPr>
      </w:pPr>
    </w:p>
    <w:p w:rsidR="00EA68A6" w:rsidRDefault="00EA68A6">
      <w:pPr>
        <w:rPr>
          <w:sz w:val="28"/>
        </w:rPr>
      </w:pPr>
    </w:p>
    <w:p w:rsidR="00EA68A6" w:rsidRDefault="00EA68A6">
      <w:pPr>
        <w:rPr>
          <w:sz w:val="28"/>
        </w:rPr>
      </w:pPr>
    </w:p>
    <w:p w:rsidR="00EA68A6" w:rsidRDefault="00EA68A6">
      <w:pPr>
        <w:rPr>
          <w:sz w:val="28"/>
        </w:rPr>
      </w:pPr>
    </w:p>
    <w:p w:rsidR="00EA68A6" w:rsidRDefault="00EA68A6">
      <w:pPr>
        <w:rPr>
          <w:sz w:val="28"/>
        </w:rPr>
      </w:pPr>
    </w:p>
    <w:p w:rsidR="00EA68A6" w:rsidRDefault="007034B7">
      <w:pPr>
        <w:rPr>
          <w:sz w:val="28"/>
        </w:rPr>
      </w:pPr>
      <w:r>
        <w:rPr>
          <w:sz w:val="28"/>
        </w:rPr>
        <w:lastRenderedPageBreak/>
        <w:t xml:space="preserve">Tudi ti boš izdelal takšno satovje. </w:t>
      </w:r>
      <w:r w:rsidR="00EA68A6">
        <w:rPr>
          <w:sz w:val="28"/>
        </w:rPr>
        <w:t>Potrebuješ: list papirja, škarje, lepilo, barvice.</w:t>
      </w:r>
    </w:p>
    <w:p w:rsidR="007F14AB" w:rsidRDefault="007F14AB" w:rsidP="007F14AB">
      <w:pPr>
        <w:jc w:val="center"/>
        <w:rPr>
          <w:sz w:val="28"/>
        </w:rPr>
      </w:pPr>
      <w:r>
        <w:rPr>
          <w:noProof/>
          <w:lang w:eastAsia="sl-SI"/>
        </w:rPr>
        <w:drawing>
          <wp:inline distT="0" distB="0" distL="0" distR="0" wp14:anchorId="7B6CC0A2" wp14:editId="16270A81">
            <wp:extent cx="2697480" cy="1784940"/>
            <wp:effectExtent l="0" t="0" r="7620" b="635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3553" cy="178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4B7" w:rsidRDefault="007034B7" w:rsidP="00EA68A6">
      <w:pPr>
        <w:pStyle w:val="Odstavekseznama"/>
        <w:numPr>
          <w:ilvl w:val="0"/>
          <w:numId w:val="1"/>
        </w:numPr>
        <w:rPr>
          <w:sz w:val="28"/>
        </w:rPr>
      </w:pPr>
      <w:r w:rsidRPr="00EA68A6">
        <w:rPr>
          <w:sz w:val="28"/>
        </w:rPr>
        <w:t>Pripravi si list papirja: lahko je bel ali barven</w:t>
      </w:r>
      <w:r w:rsidR="00EA68A6">
        <w:rPr>
          <w:sz w:val="28"/>
        </w:rPr>
        <w:t>, lahko ga iztrgaš iz kakšne revije.</w:t>
      </w:r>
    </w:p>
    <w:p w:rsidR="00EA68A6" w:rsidRPr="00EA68A6" w:rsidRDefault="00EA68A6" w:rsidP="007F14AB">
      <w:pPr>
        <w:jc w:val="center"/>
        <w:rPr>
          <w:sz w:val="28"/>
        </w:rPr>
      </w:pPr>
      <w:r>
        <w:rPr>
          <w:noProof/>
          <w:lang w:eastAsia="sl-SI"/>
        </w:rPr>
        <w:drawing>
          <wp:inline distT="0" distB="0" distL="0" distR="0">
            <wp:extent cx="2743200" cy="1545465"/>
            <wp:effectExtent l="0" t="0" r="0" b="0"/>
            <wp:docPr id="17" name="Slika 17" descr="A sheet of paper : r/notinter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heet of paper : r/notinterest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4B7" w:rsidRDefault="007034B7">
      <w:pPr>
        <w:rPr>
          <w:sz w:val="28"/>
        </w:rPr>
      </w:pPr>
    </w:p>
    <w:p w:rsidR="00194749" w:rsidRDefault="00194749">
      <w:pPr>
        <w:rPr>
          <w:sz w:val="28"/>
        </w:rPr>
      </w:pPr>
    </w:p>
    <w:p w:rsidR="00EA68A6" w:rsidRDefault="00EA68A6">
      <w:pPr>
        <w:rPr>
          <w:sz w:val="28"/>
        </w:rPr>
      </w:pPr>
    </w:p>
    <w:p w:rsidR="00194749" w:rsidRPr="007F14AB" w:rsidRDefault="00EA68A6" w:rsidP="007F14AB">
      <w:pPr>
        <w:pStyle w:val="Odstavekseznama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List nareži na trakove, ki naj bodo široki približno 2 cm  in dolgi približno 20 cm. Potrebuješ </w:t>
      </w:r>
      <w:r w:rsidR="007F14AB">
        <w:rPr>
          <w:sz w:val="28"/>
        </w:rPr>
        <w:t>10- 15 takšnih trakov</w:t>
      </w:r>
      <w:r w:rsidR="007E24DB">
        <w:rPr>
          <w:sz w:val="28"/>
        </w:rPr>
        <w:t>.</w:t>
      </w:r>
    </w:p>
    <w:p w:rsidR="00194749" w:rsidRDefault="00194749"/>
    <w:p w:rsidR="00194749" w:rsidRDefault="007F14AB" w:rsidP="007F14AB">
      <w:pPr>
        <w:jc w:val="center"/>
      </w:pPr>
      <w:r>
        <w:rPr>
          <w:noProof/>
          <w:lang w:eastAsia="sl-SI"/>
        </w:rPr>
        <w:drawing>
          <wp:inline distT="0" distB="0" distL="0" distR="0" wp14:anchorId="6C3C67D2" wp14:editId="6467D1F5">
            <wp:extent cx="1645920" cy="2203181"/>
            <wp:effectExtent l="0" t="0" r="0" b="6985"/>
            <wp:docPr id="3" name="Slika 3" descr="Opis ni na vol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is ni na volj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190" cy="223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AB" w:rsidRDefault="007F14AB" w:rsidP="007F14AB">
      <w:pPr>
        <w:jc w:val="center"/>
      </w:pPr>
    </w:p>
    <w:p w:rsidR="007F14AB" w:rsidRDefault="007F14AB" w:rsidP="007F14AB">
      <w:pPr>
        <w:jc w:val="center"/>
      </w:pPr>
    </w:p>
    <w:p w:rsidR="007F14AB" w:rsidRDefault="007F14AB" w:rsidP="007F14AB">
      <w:pPr>
        <w:pStyle w:val="Odstavekseznama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List prepogibaj tako kot kaže naslednji posnetek. Zalepiš ga v obliko </w:t>
      </w:r>
      <w:proofErr w:type="spellStart"/>
      <w:r>
        <w:rPr>
          <w:sz w:val="28"/>
        </w:rPr>
        <w:t>šestkotnika</w:t>
      </w:r>
      <w:proofErr w:type="spellEnd"/>
      <w:r>
        <w:rPr>
          <w:sz w:val="28"/>
        </w:rPr>
        <w:t>.</w:t>
      </w:r>
    </w:p>
    <w:p w:rsidR="00A80EA9" w:rsidRDefault="007F14AB" w:rsidP="00A80EA9">
      <w:pPr>
        <w:jc w:val="center"/>
        <w:rPr>
          <w:sz w:val="28"/>
        </w:rPr>
      </w:pPr>
      <w:r w:rsidRPr="007F14AB">
        <w:rPr>
          <w:sz w:val="28"/>
        </w:rPr>
        <w:object w:dxaOrig="2352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6pt;height:40.8pt" o:ole="">
            <v:imagedata r:id="rId19" o:title=""/>
          </v:shape>
          <o:OLEObject Type="Embed" ProgID="Package" ShapeID="_x0000_i1025" DrawAspect="Content" ObjectID="_1698771537" r:id="rId20"/>
        </w:object>
      </w:r>
    </w:p>
    <w:p w:rsidR="00A80EA9" w:rsidRDefault="00A80EA9" w:rsidP="007F14AB">
      <w:pPr>
        <w:rPr>
          <w:sz w:val="28"/>
        </w:rPr>
      </w:pPr>
    </w:p>
    <w:p w:rsidR="00A80EA9" w:rsidRDefault="00A80EA9" w:rsidP="00A80EA9">
      <w:pPr>
        <w:pStyle w:val="Odstavekseznama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Vse </w:t>
      </w:r>
      <w:proofErr w:type="spellStart"/>
      <w:r>
        <w:rPr>
          <w:sz w:val="28"/>
        </w:rPr>
        <w:t>š</w:t>
      </w:r>
      <w:r w:rsidRPr="00A80EA9">
        <w:rPr>
          <w:sz w:val="28"/>
        </w:rPr>
        <w:t>estkotnike</w:t>
      </w:r>
      <w:proofErr w:type="spellEnd"/>
      <w:r w:rsidRPr="00A80EA9">
        <w:rPr>
          <w:sz w:val="28"/>
        </w:rPr>
        <w:t xml:space="preserve"> nato zalepiš skupaj.</w:t>
      </w:r>
    </w:p>
    <w:p w:rsidR="00A80EA9" w:rsidRPr="00A80EA9" w:rsidRDefault="00A80EA9" w:rsidP="00A80EA9">
      <w:pPr>
        <w:rPr>
          <w:sz w:val="28"/>
        </w:rPr>
      </w:pPr>
    </w:p>
    <w:p w:rsidR="007F14AB" w:rsidRDefault="00A80EA9" w:rsidP="00A80EA9">
      <w:r>
        <w:rPr>
          <w:noProof/>
          <w:lang w:eastAsia="sl-SI"/>
        </w:rPr>
        <w:drawing>
          <wp:anchor distT="0" distB="0" distL="114300" distR="114300" simplePos="0" relativeHeight="251667456" behindDoc="0" locked="0" layoutInCell="1" allowOverlap="1" wp14:anchorId="35CF96ED" wp14:editId="77DDDA6F">
            <wp:simplePos x="0" y="0"/>
            <wp:positionH relativeFrom="column">
              <wp:posOffset>2033905</wp:posOffset>
            </wp:positionH>
            <wp:positionV relativeFrom="paragraph">
              <wp:posOffset>47625</wp:posOffset>
            </wp:positionV>
            <wp:extent cx="885853" cy="929640"/>
            <wp:effectExtent l="0" t="0" r="9525" b="3810"/>
            <wp:wrapSquare wrapText="bothSides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53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1653540" cy="2212975"/>
            <wp:effectExtent l="0" t="0" r="3810" b="0"/>
            <wp:wrapSquare wrapText="bothSides"/>
            <wp:docPr id="19" name="Slika 19" descr="Opis ni na vol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is ni na volj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4749" w:rsidRDefault="00194749"/>
    <w:p w:rsidR="00194749" w:rsidRDefault="00194749"/>
    <w:p w:rsidR="00A64A8C" w:rsidRDefault="00A64A8C"/>
    <w:p w:rsidR="00A64A8C" w:rsidRPr="00A80EA9" w:rsidRDefault="00A80EA9">
      <w:pPr>
        <w:rPr>
          <w:sz w:val="28"/>
        </w:rPr>
      </w:pPr>
      <w:r>
        <w:tab/>
      </w:r>
      <w:r>
        <w:tab/>
      </w:r>
      <w:r>
        <w:rPr>
          <w:sz w:val="28"/>
        </w:rPr>
        <w:t xml:space="preserve">Nariši še nekaj čebelic in jih zalepi na satovje. </w:t>
      </w:r>
    </w:p>
    <w:p w:rsidR="00A64A8C" w:rsidRDefault="00A64A8C"/>
    <w:p w:rsidR="00A64A8C" w:rsidRDefault="00A64A8C"/>
    <w:p w:rsidR="00A64A8C" w:rsidRDefault="00A64A8C"/>
    <w:p w:rsidR="00A80EA9" w:rsidRDefault="00A80EA9"/>
    <w:p w:rsidR="00A80EA9" w:rsidRPr="00A80EA9" w:rsidRDefault="00A80EA9">
      <w:pPr>
        <w:rPr>
          <w:sz w:val="28"/>
        </w:rPr>
      </w:pPr>
      <w:r>
        <w:rPr>
          <w:sz w:val="28"/>
        </w:rPr>
        <w:t>Vesela bom, če boš izdelek prinesel v šolo, da naredimo razstavo.</w:t>
      </w:r>
    </w:p>
    <w:p w:rsidR="00A64A8C" w:rsidRDefault="00A64A8C"/>
    <w:p w:rsidR="007E24DB" w:rsidRDefault="00E03AA1">
      <w:pPr>
        <w:rPr>
          <w:sz w:val="28"/>
        </w:rPr>
      </w:pPr>
      <w:r>
        <w:rPr>
          <w:sz w:val="28"/>
        </w:rPr>
        <w:t xml:space="preserve">Za </w:t>
      </w:r>
      <w:r w:rsidR="007E24DB">
        <w:rPr>
          <w:sz w:val="28"/>
        </w:rPr>
        <w:t>konec se ob gla</w:t>
      </w:r>
      <w:r>
        <w:rPr>
          <w:sz w:val="28"/>
        </w:rPr>
        <w:t>sbi</w:t>
      </w:r>
      <w:r w:rsidR="0094177B">
        <w:rPr>
          <w:sz w:val="28"/>
        </w:rPr>
        <w:t xml:space="preserve"> razmigaj </w:t>
      </w:r>
      <w:hyperlink r:id="rId23" w:history="1">
        <w:r w:rsidR="0094177B">
          <w:rPr>
            <w:rStyle w:val="Hiperpovezava"/>
            <w:sz w:val="28"/>
          </w:rPr>
          <w:t>Čebelice- Čuki</w:t>
        </w:r>
      </w:hyperlink>
      <w:r w:rsidR="0094177B">
        <w:rPr>
          <w:sz w:val="28"/>
        </w:rPr>
        <w:t>,</w:t>
      </w:r>
    </w:p>
    <w:p w:rsidR="00181C75" w:rsidRPr="007E24DB" w:rsidRDefault="0094177B">
      <w:pPr>
        <w:rPr>
          <w:rStyle w:val="Hiperpovezava"/>
          <w:color w:val="auto"/>
          <w:sz w:val="28"/>
          <w:u w:val="none"/>
        </w:rPr>
      </w:pPr>
      <w:r>
        <w:rPr>
          <w:sz w:val="28"/>
        </w:rPr>
        <w:t xml:space="preserve"> in si oglej še risanko </w:t>
      </w:r>
      <w:hyperlink r:id="rId24" w:history="1">
        <w:r>
          <w:rPr>
            <w:rStyle w:val="Hiperpovezava"/>
            <w:sz w:val="28"/>
          </w:rPr>
          <w:t>Čebelica Maja</w:t>
        </w:r>
      </w:hyperlink>
      <w:r>
        <w:rPr>
          <w:rStyle w:val="Hiperpovezava"/>
          <w:sz w:val="28"/>
        </w:rPr>
        <w:t xml:space="preserve"> . </w:t>
      </w:r>
    </w:p>
    <w:p w:rsidR="00E03AA1" w:rsidRDefault="00E03AA1">
      <w:pPr>
        <w:rPr>
          <w:rStyle w:val="Hiperpovezava"/>
          <w:sz w:val="28"/>
        </w:rPr>
      </w:pPr>
    </w:p>
    <w:p w:rsidR="00E03AA1" w:rsidRDefault="00E03AA1">
      <w:pPr>
        <w:rPr>
          <w:rStyle w:val="Hiperpovezava"/>
          <w:sz w:val="28"/>
        </w:rPr>
      </w:pPr>
    </w:p>
    <w:p w:rsidR="00E03AA1" w:rsidRPr="00E03AA1" w:rsidRDefault="00E03AA1">
      <w:pPr>
        <w:rPr>
          <w:rStyle w:val="Hiperpovezava"/>
          <w:color w:val="auto"/>
          <w:sz w:val="28"/>
          <w:u w:val="none"/>
        </w:rPr>
      </w:pPr>
      <w:r w:rsidRPr="00E03AA1">
        <w:rPr>
          <w:rStyle w:val="Hiperpovezava"/>
          <w:color w:val="auto"/>
          <w:sz w:val="28"/>
          <w:u w:val="none"/>
        </w:rPr>
        <w:t xml:space="preserve">V šoli se spet vidimo v ponedeljek, 22. 11. 2021. Upam, da si se med tem časom že naučil eno pesmico na pamet. </w:t>
      </w:r>
      <w:r w:rsidR="007546CB">
        <w:rPr>
          <w:rStyle w:val="Hiperpovezava"/>
          <w:color w:val="auto"/>
          <w:sz w:val="28"/>
          <w:u w:val="none"/>
        </w:rPr>
        <w:t>Za oceno jo boš deklamiral naslednji teden.</w:t>
      </w:r>
      <w:bookmarkStart w:id="0" w:name="_GoBack"/>
      <w:bookmarkEnd w:id="0"/>
    </w:p>
    <w:p w:rsidR="00E03AA1" w:rsidRPr="00E03AA1" w:rsidRDefault="00E03AA1">
      <w:pPr>
        <w:rPr>
          <w:rStyle w:val="Hiperpovezava"/>
          <w:color w:val="auto"/>
          <w:sz w:val="28"/>
          <w:u w:val="none"/>
        </w:rPr>
      </w:pPr>
      <w:r w:rsidRPr="00E03AA1">
        <w:rPr>
          <w:rStyle w:val="Hiperpovezava"/>
          <w:color w:val="auto"/>
          <w:sz w:val="28"/>
          <w:u w:val="none"/>
        </w:rPr>
        <w:t>V torbo si pripravi vse potrebno, ne pozabi na soglasje, ki so ga izpolnili tvoji starši.</w:t>
      </w:r>
    </w:p>
    <w:p w:rsidR="00E03AA1" w:rsidRPr="00E03AA1" w:rsidRDefault="00E03AA1">
      <w:pPr>
        <w:rPr>
          <w:rStyle w:val="Hiperpovezava"/>
          <w:sz w:val="28"/>
          <w:u w:val="none"/>
        </w:rPr>
      </w:pPr>
    </w:p>
    <w:p w:rsidR="0094177B" w:rsidRPr="00E03AA1" w:rsidRDefault="00572EB1">
      <w:pPr>
        <w:rPr>
          <w:rStyle w:val="Hiperpovezava"/>
          <w:color w:val="auto"/>
          <w:sz w:val="28"/>
          <w:u w:val="none"/>
        </w:rPr>
      </w:pPr>
      <w:r>
        <w:rPr>
          <w:noProof/>
          <w:lang w:eastAsia="sl-SI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767205</wp:posOffset>
            </wp:positionH>
            <wp:positionV relativeFrom="paragraph">
              <wp:posOffset>-375920</wp:posOffset>
            </wp:positionV>
            <wp:extent cx="1028700" cy="1028700"/>
            <wp:effectExtent l="0" t="0" r="0" b="0"/>
            <wp:wrapSquare wrapText="bothSides"/>
            <wp:docPr id="2" name="Slika 2" descr="heart shaped pla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rt shaped plane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AA1" w:rsidRPr="00E03AA1">
        <w:rPr>
          <w:rStyle w:val="Hiperpovezava"/>
          <w:color w:val="auto"/>
          <w:sz w:val="28"/>
          <w:u w:val="none"/>
        </w:rPr>
        <w:t xml:space="preserve">Želim ti lep vikend! </w:t>
      </w:r>
    </w:p>
    <w:p w:rsidR="0094177B" w:rsidRPr="0094177B" w:rsidRDefault="00572EB1">
      <w:pPr>
        <w:rPr>
          <w:sz w:val="28"/>
        </w:rPr>
      </w:pPr>
      <w:r>
        <w:rPr>
          <w:sz w:val="28"/>
        </w:rPr>
        <w:t>Učiteljica Alenka</w:t>
      </w:r>
    </w:p>
    <w:p w:rsidR="00DA1B11" w:rsidRDefault="00DA1B11"/>
    <w:p w:rsidR="003968EB" w:rsidRDefault="003968EB"/>
    <w:p w:rsidR="003968EB" w:rsidRDefault="003968EB"/>
    <w:p w:rsidR="003968EB" w:rsidRDefault="003968EB"/>
    <w:p w:rsidR="004D1160" w:rsidRDefault="004D1160"/>
    <w:p w:rsidR="004D1160" w:rsidRDefault="004D1160"/>
    <w:p w:rsidR="004D1160" w:rsidRDefault="004D1160"/>
    <w:p w:rsidR="004D1160" w:rsidRDefault="004D1160"/>
    <w:p w:rsidR="003968EB" w:rsidRDefault="003968EB"/>
    <w:sectPr w:rsidR="003968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40D1E"/>
    <w:multiLevelType w:val="hybridMultilevel"/>
    <w:tmpl w:val="EB7A52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C75"/>
    <w:rsid w:val="00181C75"/>
    <w:rsid w:val="00194749"/>
    <w:rsid w:val="003968EB"/>
    <w:rsid w:val="004D1160"/>
    <w:rsid w:val="00572EB1"/>
    <w:rsid w:val="007034B7"/>
    <w:rsid w:val="007546CB"/>
    <w:rsid w:val="007E24DB"/>
    <w:rsid w:val="007F14AB"/>
    <w:rsid w:val="0094177B"/>
    <w:rsid w:val="00A64A8C"/>
    <w:rsid w:val="00A80EA9"/>
    <w:rsid w:val="00C11AFD"/>
    <w:rsid w:val="00DA1B11"/>
    <w:rsid w:val="00DB6C48"/>
    <w:rsid w:val="00DF7286"/>
    <w:rsid w:val="00E03AA1"/>
    <w:rsid w:val="00E76ECB"/>
    <w:rsid w:val="00EA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65776"/>
  <w15:chartTrackingRefBased/>
  <w15:docId w15:val="{139B108E-5EF9-4E10-8614-41EA182C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81C75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194749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EA6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FZy_d5ZtXC8" TargetMode="External"/><Relationship Id="rId17" Type="http://schemas.openxmlformats.org/officeDocument/2006/relationships/image" Target="media/image11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youtube.com/watch?v=kwksgW6w6j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www.youtube.com/watch?v=FehJxparRQ4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7DFB37-B692-42C9-9579-21BAFA4E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4</cp:revision>
  <dcterms:created xsi:type="dcterms:W3CDTF">2021-11-17T16:32:00Z</dcterms:created>
  <dcterms:modified xsi:type="dcterms:W3CDTF">2021-11-18T19:13:00Z</dcterms:modified>
</cp:coreProperties>
</file>